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59F" w:rsidRPr="006965C7" w:rsidRDefault="00C3359F" w:rsidP="00223DD8">
      <w:pPr>
        <w:keepNext/>
        <w:numPr>
          <w:ilvl w:val="0"/>
          <w:numId w:val="2"/>
        </w:numPr>
        <w:tabs>
          <w:tab w:val="num" w:pos="0"/>
        </w:tabs>
        <w:suppressAutoHyphens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65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WNIOSEK </w:t>
      </w:r>
    </w:p>
    <w:p w:rsidR="00C3359F" w:rsidRDefault="00C3359F" w:rsidP="00223DD8">
      <w:pPr>
        <w:keepNext/>
        <w:numPr>
          <w:ilvl w:val="1"/>
          <w:numId w:val="2"/>
        </w:numPr>
        <w:tabs>
          <w:tab w:val="num" w:pos="0"/>
        </w:tabs>
        <w:suppressAutoHyphens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65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O PRZYZNANIE STYPENDIUM </w:t>
      </w:r>
      <w:r w:rsidR="002D08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TAROSTY TURECKIEGO</w:t>
      </w:r>
    </w:p>
    <w:p w:rsidR="005D67B4" w:rsidRPr="006965C7" w:rsidRDefault="005D67B4" w:rsidP="00223DD8">
      <w:pPr>
        <w:keepNext/>
        <w:numPr>
          <w:ilvl w:val="1"/>
          <w:numId w:val="2"/>
        </w:numPr>
        <w:tabs>
          <w:tab w:val="num" w:pos="0"/>
        </w:tabs>
        <w:suppressAutoHyphens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D3354" w:rsidRDefault="004D3354" w:rsidP="004D3354">
      <w:pPr>
        <w:rPr>
          <w:rFonts w:ascii="Times New Roman" w:hAnsi="Times New Roman" w:cs="Times New Roman"/>
          <w:sz w:val="24"/>
          <w:szCs w:val="24"/>
        </w:rPr>
      </w:pPr>
    </w:p>
    <w:p w:rsidR="002D086C" w:rsidRPr="00821DEA" w:rsidRDefault="002D086C" w:rsidP="005D67B4">
      <w:pPr>
        <w:ind w:left="5664" w:firstLine="0"/>
        <w:rPr>
          <w:rFonts w:ascii="Times New Roman" w:hAnsi="Times New Roman" w:cs="Times New Roman"/>
          <w:i/>
          <w:iCs/>
          <w:sz w:val="18"/>
          <w:szCs w:val="18"/>
        </w:rPr>
      </w:pPr>
      <w:r w:rsidRPr="00821DEA">
        <w:rPr>
          <w:rFonts w:ascii="Times New Roman" w:hAnsi="Times New Roman" w:cs="Times New Roman"/>
          <w:bCs/>
          <w:sz w:val="24"/>
          <w:szCs w:val="24"/>
          <w:lang w:eastAsia="pl-PL"/>
        </w:rPr>
        <w:t>…</w:t>
      </w:r>
      <w:r w:rsidR="005D67B4" w:rsidRPr="00821DEA">
        <w:rPr>
          <w:rFonts w:ascii="Times New Roman" w:hAnsi="Times New Roman" w:cs="Times New Roman"/>
          <w:bCs/>
          <w:sz w:val="24"/>
          <w:szCs w:val="24"/>
          <w:lang w:eastAsia="pl-PL"/>
        </w:rPr>
        <w:t>…………..</w:t>
      </w:r>
      <w:r w:rsidRPr="00821DEA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</w:t>
      </w:r>
      <w:r w:rsidRPr="00821DE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</w:t>
      </w:r>
      <w:r w:rsidR="005D67B4" w:rsidRPr="00821DEA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5D67B4" w:rsidRPr="00821DEA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5D67B4" w:rsidRPr="00821DEA"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r w:rsidR="00821DEA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="005D67B4" w:rsidRPr="00821DE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821DEA">
        <w:rPr>
          <w:rFonts w:ascii="Times New Roman" w:hAnsi="Times New Roman" w:cs="Times New Roman"/>
          <w:i/>
          <w:iCs/>
          <w:sz w:val="18"/>
          <w:szCs w:val="18"/>
        </w:rPr>
        <w:t>data wpływu wniosku</w:t>
      </w:r>
      <w:r w:rsidR="005D67B4" w:rsidRPr="00821DE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D67B4" w:rsidRPr="00821DEA">
        <w:rPr>
          <w:rFonts w:ascii="Times New Roman" w:hAnsi="Times New Roman" w:cs="Times New Roman"/>
          <w:i/>
          <w:iCs/>
          <w:sz w:val="18"/>
          <w:szCs w:val="18"/>
        </w:rPr>
        <w:br/>
      </w:r>
      <w:r w:rsidR="00821DEA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="005D67B4" w:rsidRPr="00821DEA">
        <w:rPr>
          <w:rFonts w:ascii="Times New Roman" w:hAnsi="Times New Roman" w:cs="Times New Roman"/>
          <w:i/>
          <w:iCs/>
          <w:sz w:val="18"/>
          <w:szCs w:val="18"/>
        </w:rPr>
        <w:t>do Starostwa Powiatowego w Turku</w:t>
      </w:r>
    </w:p>
    <w:p w:rsidR="002D086C" w:rsidRPr="004D3354" w:rsidRDefault="00C55131" w:rsidP="00FB4A7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tegoria S</w:t>
      </w:r>
      <w:r w:rsidR="002D086C" w:rsidRPr="004D3354">
        <w:rPr>
          <w:rFonts w:ascii="Times New Roman" w:hAnsi="Times New Roman" w:cs="Times New Roman"/>
          <w:bCs/>
          <w:sz w:val="24"/>
          <w:szCs w:val="24"/>
        </w:rPr>
        <w:t>typendium</w:t>
      </w:r>
      <w:r w:rsidR="00223DD8" w:rsidRPr="004D3354">
        <w:rPr>
          <w:rFonts w:ascii="Times New Roman" w:hAnsi="Times New Roman" w:cs="Times New Roman"/>
          <w:bCs/>
          <w:sz w:val="24"/>
          <w:szCs w:val="24"/>
        </w:rPr>
        <w:t>*</w:t>
      </w:r>
      <w:r w:rsidR="002D086C" w:rsidRPr="004D3354">
        <w:rPr>
          <w:rFonts w:ascii="Times New Roman" w:hAnsi="Times New Roman" w:cs="Times New Roman"/>
          <w:bCs/>
          <w:sz w:val="24"/>
          <w:szCs w:val="24"/>
        </w:rPr>
        <w:t>:</w:t>
      </w:r>
    </w:p>
    <w:p w:rsidR="004D3354" w:rsidRDefault="00D41E39" w:rsidP="004D3354">
      <w:pPr>
        <w:suppressAutoHyphens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D086C" w:rsidRPr="004D3354">
        <w:rPr>
          <w:rFonts w:ascii="Times New Roman" w:hAnsi="Times New Roman" w:cs="Times New Roman"/>
          <w:bCs/>
          <w:iCs/>
          <w:sz w:val="24"/>
          <w:szCs w:val="24"/>
        </w:rPr>
        <w:t>typendium naukowe</w:t>
      </w:r>
      <w:r w:rsidR="00223DD8" w:rsidRPr="004D3354">
        <w:rPr>
          <w:rFonts w:ascii="Times New Roman" w:hAnsi="Times New Roman" w:cs="Times New Roman"/>
          <w:bCs/>
          <w:iCs/>
          <w:sz w:val="24"/>
          <w:szCs w:val="24"/>
        </w:rPr>
        <w:t xml:space="preserve"> / </w:t>
      </w:r>
      <w:r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D086C" w:rsidRPr="004D3354">
        <w:rPr>
          <w:rFonts w:ascii="Times New Roman" w:hAnsi="Times New Roman" w:cs="Times New Roman"/>
          <w:bCs/>
          <w:iCs/>
          <w:sz w:val="24"/>
          <w:szCs w:val="24"/>
        </w:rPr>
        <w:t>typendium sportowe</w:t>
      </w:r>
    </w:p>
    <w:p w:rsidR="001326F2" w:rsidRDefault="001326F2" w:rsidP="004D3354">
      <w:pPr>
        <w:suppressAutoHyphens/>
        <w:rPr>
          <w:rFonts w:ascii="Times New Roman" w:hAnsi="Times New Roman" w:cs="Times New Roman"/>
          <w:bCs/>
          <w:iCs/>
          <w:sz w:val="24"/>
          <w:szCs w:val="24"/>
        </w:rPr>
      </w:pPr>
    </w:p>
    <w:p w:rsidR="004D3354" w:rsidRPr="004D3354" w:rsidRDefault="002D086C" w:rsidP="00B60D28">
      <w:pPr>
        <w:pStyle w:val="Akapitzlist"/>
        <w:numPr>
          <w:ilvl w:val="0"/>
          <w:numId w:val="17"/>
        </w:numPr>
        <w:suppressAutoHyphens/>
        <w:spacing w:after="120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3354">
        <w:rPr>
          <w:rFonts w:ascii="Times New Roman" w:hAnsi="Times New Roman" w:cs="Times New Roman"/>
          <w:sz w:val="24"/>
          <w:szCs w:val="24"/>
        </w:rPr>
        <w:t xml:space="preserve">Imię i nazwisko </w:t>
      </w:r>
    </w:p>
    <w:p w:rsidR="002D086C" w:rsidRDefault="002D086C" w:rsidP="00B60D28">
      <w:pPr>
        <w:suppressAutoHyphens/>
        <w:spacing w:after="120" w:line="36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4D33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4D3354" w:rsidRPr="00D53348" w:rsidRDefault="004D3354" w:rsidP="009731AD">
      <w:pPr>
        <w:pStyle w:val="Akapitzlist"/>
        <w:numPr>
          <w:ilvl w:val="0"/>
          <w:numId w:val="17"/>
        </w:numPr>
        <w:suppressAutoHyphens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3348">
        <w:rPr>
          <w:rFonts w:ascii="Times New Roman" w:hAnsi="Times New Roman" w:cs="Times New Roman"/>
          <w:sz w:val="24"/>
          <w:szCs w:val="24"/>
        </w:rPr>
        <w:t>Adres zamieszkania ..............................................................................................................................................</w:t>
      </w:r>
    </w:p>
    <w:p w:rsidR="004D3354" w:rsidRPr="00D53348" w:rsidRDefault="004D3354" w:rsidP="009731AD">
      <w:pPr>
        <w:pStyle w:val="Akapitzlist"/>
        <w:numPr>
          <w:ilvl w:val="0"/>
          <w:numId w:val="17"/>
        </w:numPr>
        <w:suppressAutoHyphens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3348">
        <w:rPr>
          <w:rFonts w:ascii="Times New Roman" w:hAnsi="Times New Roman" w:cs="Times New Roman"/>
          <w:sz w:val="24"/>
          <w:szCs w:val="24"/>
        </w:rPr>
        <w:t>Data urodzenia ………..................................................................................................................................</w:t>
      </w:r>
    </w:p>
    <w:p w:rsidR="004D3354" w:rsidRDefault="004D3354" w:rsidP="00B60D28">
      <w:pPr>
        <w:pStyle w:val="Akapitzlist"/>
        <w:numPr>
          <w:ilvl w:val="0"/>
          <w:numId w:val="17"/>
        </w:numPr>
        <w:suppressAutoHyphens/>
        <w:spacing w:after="120"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D53348">
        <w:rPr>
          <w:rFonts w:ascii="Times New Roman" w:hAnsi="Times New Roman" w:cs="Times New Roman"/>
          <w:sz w:val="24"/>
          <w:szCs w:val="24"/>
        </w:rPr>
        <w:t>Nazwa i adres szkoły ..............................................................................................................................................</w:t>
      </w:r>
    </w:p>
    <w:p w:rsidR="00B60D28" w:rsidRDefault="00B60D28" w:rsidP="00B60D28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Typ szkoły*:</w:t>
      </w:r>
    </w:p>
    <w:p w:rsidR="00B60D28" w:rsidRPr="00B60D28" w:rsidRDefault="00B60D28" w:rsidP="00B60D28">
      <w:pPr>
        <w:spacing w:line="360" w:lineRule="auto"/>
        <w:ind w:hanging="73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 xml:space="preserve">liceum ogólnokształcące / technikum / branżowa szkoła I stopnia / </w:t>
      </w:r>
    </w:p>
    <w:p w:rsidR="00B60D28" w:rsidRPr="00B60D28" w:rsidRDefault="00B60D28" w:rsidP="00B60D28">
      <w:pPr>
        <w:spacing w:line="360" w:lineRule="auto"/>
        <w:ind w:hanging="73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branżowa szkoła I stopnia specjalna</w:t>
      </w:r>
    </w:p>
    <w:p w:rsidR="00B60D28" w:rsidRPr="00B60D28" w:rsidRDefault="00B60D28" w:rsidP="00B60D28">
      <w:pPr>
        <w:pStyle w:val="Akapitzlist"/>
        <w:numPr>
          <w:ilvl w:val="0"/>
          <w:numId w:val="17"/>
        </w:numPr>
        <w:spacing w:after="120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 xml:space="preserve">Ukończona klasa …………….………………………….. </w:t>
      </w:r>
    </w:p>
    <w:p w:rsidR="00B60D28" w:rsidRPr="00B60D28" w:rsidRDefault="00B60D28" w:rsidP="00B60D28">
      <w:pPr>
        <w:pStyle w:val="Akapitzlist"/>
        <w:numPr>
          <w:ilvl w:val="0"/>
          <w:numId w:val="17"/>
        </w:numPr>
        <w:spacing w:after="120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Średnia ocen** ………..…………………….. za rok szkolny ……………….………..</w:t>
      </w:r>
    </w:p>
    <w:p w:rsidR="00B60D28" w:rsidRPr="00B60D28" w:rsidRDefault="00B60D28" w:rsidP="00B60D28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Wskazany do przelewu rachunek bankowy</w:t>
      </w:r>
    </w:p>
    <w:p w:rsidR="00B60D28" w:rsidRPr="00B60D28" w:rsidRDefault="00B60D28" w:rsidP="00B60D28">
      <w:pPr>
        <w:pStyle w:val="Akapitzlist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60D28" w:rsidRPr="00B60D28" w:rsidRDefault="00B60D28" w:rsidP="00B60D28">
      <w:pPr>
        <w:pStyle w:val="Akapitzlist"/>
        <w:numPr>
          <w:ilvl w:val="0"/>
          <w:numId w:val="17"/>
        </w:numPr>
        <w:ind w:left="425" w:hanging="357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Osiągnięcia ucznia:</w:t>
      </w:r>
    </w:p>
    <w:p w:rsidR="00B60D28" w:rsidRPr="00B60D28" w:rsidRDefault="00B60D28" w:rsidP="00B60D28">
      <w:pPr>
        <w:pStyle w:val="Akapitzlist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………….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B60D28">
        <w:rPr>
          <w:rFonts w:ascii="Times New Roman" w:hAnsi="Times New Roman" w:cs="Times New Roman"/>
          <w:sz w:val="24"/>
          <w:szCs w:val="24"/>
        </w:rPr>
        <w:t>…………….…………………………</w:t>
      </w:r>
    </w:p>
    <w:p w:rsidR="00B60D28" w:rsidRDefault="00B60D28" w:rsidP="00B60D28">
      <w:pPr>
        <w:pStyle w:val="Akapitzlist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60D28">
        <w:rPr>
          <w:rFonts w:ascii="Times New Roman" w:hAnsi="Times New Roman" w:cs="Times New Roman"/>
          <w:sz w:val="24"/>
          <w:szCs w:val="24"/>
        </w:rPr>
        <w:t>……………………………..………</w:t>
      </w:r>
    </w:p>
    <w:p w:rsidR="00B60D28" w:rsidRPr="00B60D28" w:rsidRDefault="00B60D28" w:rsidP="00B60D28">
      <w:pPr>
        <w:pStyle w:val="Akapitzlist"/>
        <w:numPr>
          <w:ilvl w:val="0"/>
          <w:numId w:val="17"/>
        </w:numPr>
        <w:ind w:left="425" w:hanging="357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Dokumenty potwierdzające osiągnięcia ucznia (dyplomy lub zaświadczenia o zdobytym miejscu)</w:t>
      </w:r>
      <w:r w:rsidR="00086AF0">
        <w:rPr>
          <w:rFonts w:ascii="Times New Roman" w:hAnsi="Times New Roman" w:cs="Times New Roman"/>
          <w:sz w:val="24"/>
          <w:szCs w:val="24"/>
        </w:rPr>
        <w:t>:</w:t>
      </w:r>
    </w:p>
    <w:p w:rsidR="00B60D28" w:rsidRDefault="00B60D28" w:rsidP="00B60D28">
      <w:pPr>
        <w:pStyle w:val="Akapitzlist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60D28">
        <w:rPr>
          <w:rFonts w:ascii="Times New Roman" w:hAnsi="Times New Roman" w:cs="Times New Roman"/>
          <w:sz w:val="24"/>
          <w:szCs w:val="24"/>
        </w:rPr>
        <w:t>…………………………….………………………………………………….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B60D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60D28">
        <w:rPr>
          <w:rFonts w:ascii="Times New Roman" w:hAnsi="Times New Roman" w:cs="Times New Roman"/>
          <w:sz w:val="24"/>
          <w:szCs w:val="24"/>
        </w:rPr>
        <w:t>…..………</w:t>
      </w:r>
    </w:p>
    <w:p w:rsidR="00B60D28" w:rsidRPr="00B60D28" w:rsidRDefault="00B60D28" w:rsidP="005D67B4">
      <w:pPr>
        <w:pStyle w:val="Akapitzlist"/>
        <w:ind w:firstLine="0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1DEA">
        <w:rPr>
          <w:rFonts w:ascii="Times New Roman" w:hAnsi="Times New Roman" w:cs="Times New Roman"/>
          <w:sz w:val="24"/>
          <w:szCs w:val="24"/>
        </w:rPr>
        <w:t xml:space="preserve">   </w:t>
      </w:r>
      <w:r w:rsidRPr="00B60D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B60D28" w:rsidRPr="00821DEA" w:rsidRDefault="00B60D28" w:rsidP="005D67B4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B60D28">
        <w:rPr>
          <w:rFonts w:ascii="Times New Roman" w:hAnsi="Times New Roman" w:cs="Times New Roman"/>
          <w:sz w:val="24"/>
          <w:szCs w:val="24"/>
        </w:rPr>
        <w:tab/>
      </w:r>
      <w:r w:rsidRPr="00B60D28">
        <w:rPr>
          <w:rFonts w:ascii="Times New Roman" w:hAnsi="Times New Roman" w:cs="Times New Roman"/>
          <w:sz w:val="24"/>
          <w:szCs w:val="24"/>
        </w:rPr>
        <w:tab/>
      </w:r>
      <w:r w:rsidR="005D67B4">
        <w:rPr>
          <w:rFonts w:ascii="Times New Roman" w:hAnsi="Times New Roman" w:cs="Times New Roman"/>
          <w:sz w:val="24"/>
          <w:szCs w:val="24"/>
        </w:rPr>
        <w:tab/>
      </w:r>
      <w:r w:rsidR="005D67B4">
        <w:rPr>
          <w:rFonts w:ascii="Times New Roman" w:hAnsi="Times New Roman" w:cs="Times New Roman"/>
          <w:sz w:val="24"/>
          <w:szCs w:val="24"/>
        </w:rPr>
        <w:tab/>
      </w:r>
      <w:r w:rsidR="00821DEA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EA">
        <w:rPr>
          <w:rFonts w:ascii="Times New Roman" w:hAnsi="Times New Roman" w:cs="Times New Roman"/>
          <w:i/>
          <w:sz w:val="18"/>
          <w:szCs w:val="18"/>
        </w:rPr>
        <w:t>data i podpis rodzica/opiekuna prawnego/pełnoletniego ucznia*</w:t>
      </w:r>
      <w:r w:rsidR="005D67B4" w:rsidRPr="00821DEA">
        <w:rPr>
          <w:rFonts w:ascii="Times New Roman" w:hAnsi="Times New Roman" w:cs="Times New Roman"/>
          <w:i/>
          <w:sz w:val="18"/>
          <w:szCs w:val="18"/>
        </w:rPr>
        <w:tab/>
      </w:r>
    </w:p>
    <w:p w:rsidR="00E42B40" w:rsidRDefault="00E42B40" w:rsidP="00821DEA">
      <w:pPr>
        <w:pStyle w:val="Akapitzlist"/>
        <w:ind w:left="0" w:firstLine="0"/>
        <w:rPr>
          <w:rFonts w:ascii="Times New Roman" w:hAnsi="Times New Roman" w:cs="Times New Roman"/>
          <w:i/>
          <w:sz w:val="18"/>
          <w:szCs w:val="18"/>
        </w:rPr>
      </w:pPr>
    </w:p>
    <w:p w:rsidR="00E42B40" w:rsidRDefault="00E42B40" w:rsidP="00821DEA">
      <w:pPr>
        <w:pStyle w:val="Akapitzlist"/>
        <w:ind w:left="0" w:firstLine="0"/>
        <w:rPr>
          <w:rFonts w:ascii="Times New Roman" w:hAnsi="Times New Roman" w:cs="Times New Roman"/>
          <w:i/>
          <w:sz w:val="18"/>
          <w:szCs w:val="18"/>
        </w:rPr>
      </w:pPr>
    </w:p>
    <w:p w:rsidR="00B60D28" w:rsidRPr="00821DEA" w:rsidRDefault="00B60D28" w:rsidP="00821DEA">
      <w:pPr>
        <w:pStyle w:val="Akapitzlist"/>
        <w:ind w:left="0" w:firstLine="0"/>
        <w:rPr>
          <w:rFonts w:ascii="Times New Roman" w:hAnsi="Times New Roman" w:cs="Times New Roman"/>
          <w:i/>
          <w:sz w:val="18"/>
          <w:szCs w:val="18"/>
        </w:rPr>
      </w:pPr>
      <w:r w:rsidRPr="00821DEA">
        <w:rPr>
          <w:rFonts w:ascii="Times New Roman" w:hAnsi="Times New Roman" w:cs="Times New Roman"/>
          <w:i/>
          <w:sz w:val="18"/>
          <w:szCs w:val="18"/>
        </w:rPr>
        <w:t>*niewłaściwe skreślić</w:t>
      </w:r>
    </w:p>
    <w:p w:rsidR="00B60D28" w:rsidRPr="00821DEA" w:rsidRDefault="00B60D28" w:rsidP="00821DEA">
      <w:pPr>
        <w:pStyle w:val="Akapitzlist"/>
        <w:ind w:left="0" w:firstLine="0"/>
        <w:rPr>
          <w:rFonts w:ascii="Times New Roman" w:hAnsi="Times New Roman" w:cs="Times New Roman"/>
          <w:i/>
          <w:sz w:val="18"/>
          <w:szCs w:val="18"/>
        </w:rPr>
      </w:pPr>
      <w:r w:rsidRPr="00821DEA">
        <w:rPr>
          <w:rFonts w:ascii="Times New Roman" w:hAnsi="Times New Roman" w:cs="Times New Roman"/>
          <w:i/>
          <w:sz w:val="18"/>
          <w:szCs w:val="18"/>
        </w:rPr>
        <w:t>** z dokładnością do dwóch miejsc po przecinku</w:t>
      </w:r>
    </w:p>
    <w:p w:rsidR="00BD3600" w:rsidRDefault="00BD3600" w:rsidP="00022E2C">
      <w:pPr>
        <w:spacing w:after="120" w:line="160" w:lineRule="atLeast"/>
        <w:ind w:left="0" w:firstLine="0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Oświadczenie o wyrażeniu zgody n</w:t>
      </w:r>
      <w:r w:rsidR="00AD40EE" w:rsidRPr="00523F18">
        <w:rPr>
          <w:rFonts w:ascii="Times New Roman" w:hAnsi="Times New Roman" w:cs="Times New Roman"/>
          <w:iCs/>
          <w:sz w:val="24"/>
          <w:szCs w:val="24"/>
          <w:u w:val="single"/>
        </w:rPr>
        <w:t>a przetwarzanie danych osobowych</w:t>
      </w:r>
    </w:p>
    <w:p w:rsidR="007F3306" w:rsidRDefault="00BD3600" w:rsidP="00523F18">
      <w:pPr>
        <w:spacing w:after="120" w:line="16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przypadku przyznania Stypendium wyrażam zgodę/nie wyrażam zgody* na podanie do publicznej wiadomości </w:t>
      </w:r>
      <w:r w:rsidR="007F3306">
        <w:rPr>
          <w:rFonts w:ascii="Times New Roman" w:hAnsi="Times New Roman" w:cs="Times New Roman"/>
          <w:iCs/>
          <w:sz w:val="24"/>
          <w:szCs w:val="24"/>
        </w:rPr>
        <w:t>informacji z imieniem, nazwiskiem, wysokością stypendium, nazwą szkoły, do której uczęszcza uczeń, poprzez zamieszczenie tych informacji na stronie interne</w:t>
      </w:r>
      <w:r>
        <w:rPr>
          <w:rFonts w:ascii="Times New Roman" w:hAnsi="Times New Roman" w:cs="Times New Roman"/>
          <w:iCs/>
          <w:sz w:val="24"/>
          <w:szCs w:val="24"/>
        </w:rPr>
        <w:t>t</w:t>
      </w:r>
      <w:r w:rsidR="007F3306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>wej Powiatu Tureckiego, stronie internetowej szkoły, publikację</w:t>
      </w:r>
      <w:r w:rsidR="007F330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w lokalnej prasie</w:t>
      </w:r>
      <w:r w:rsidR="007F3306">
        <w:rPr>
          <w:rFonts w:ascii="Times New Roman" w:hAnsi="Times New Roman" w:cs="Times New Roman"/>
          <w:iCs/>
          <w:sz w:val="24"/>
          <w:szCs w:val="24"/>
        </w:rPr>
        <w:t>.</w:t>
      </w:r>
    </w:p>
    <w:p w:rsidR="00821DEA" w:rsidRPr="00821DEA" w:rsidRDefault="00821DEA" w:rsidP="00523F18">
      <w:pPr>
        <w:spacing w:after="120" w:line="160" w:lineRule="atLeast"/>
        <w:ind w:left="0" w:firstLine="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5D67B4" w:rsidRPr="006965C7" w:rsidRDefault="005D67B4" w:rsidP="005D67B4">
      <w:pPr>
        <w:spacing w:line="160" w:lineRule="atLeast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6965C7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965C7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5D67B4" w:rsidRPr="00E14D31" w:rsidRDefault="005D67B4" w:rsidP="005D67B4">
      <w:pPr>
        <w:spacing w:after="120" w:line="160" w:lineRule="atLeast"/>
        <w:ind w:left="467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E14D31">
        <w:rPr>
          <w:rFonts w:ascii="Times New Roman" w:hAnsi="Times New Roman" w:cs="Times New Roman"/>
          <w:i/>
          <w:iCs/>
          <w:sz w:val="18"/>
          <w:szCs w:val="18"/>
        </w:rPr>
        <w:t>podpis rodzica/opiekuna prawnego/pełnoletniego ucznia*</w:t>
      </w:r>
    </w:p>
    <w:p w:rsidR="00BD3600" w:rsidRDefault="00BD3600" w:rsidP="00523F18">
      <w:pPr>
        <w:spacing w:after="120" w:line="16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AD40EE" w:rsidRPr="00523F18" w:rsidRDefault="00022E2C" w:rsidP="00022E2C">
      <w:pPr>
        <w:spacing w:after="120" w:line="160" w:lineRule="atLeast"/>
        <w:ind w:left="0" w:firstLine="0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Zgoda na </w:t>
      </w:r>
      <w:r w:rsidR="00AD40EE" w:rsidRPr="00523F18">
        <w:rPr>
          <w:rFonts w:ascii="Times New Roman" w:hAnsi="Times New Roman" w:cs="Times New Roman"/>
          <w:iCs/>
          <w:sz w:val="24"/>
          <w:szCs w:val="24"/>
          <w:u w:val="single"/>
        </w:rPr>
        <w:t>wykorzystanie wizerunku</w:t>
      </w:r>
    </w:p>
    <w:p w:rsidR="00AD40EE" w:rsidRDefault="00AD40EE" w:rsidP="00022E2C">
      <w:pPr>
        <w:spacing w:after="120" w:line="16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 przypadku przyznania Stypendium wyrażam zgodę/nie wyrażam zgody</w:t>
      </w:r>
      <w:r w:rsidR="00E14D31">
        <w:rPr>
          <w:rFonts w:ascii="Times New Roman" w:hAnsi="Times New Roman" w:cs="Times New Roman"/>
          <w:iCs/>
          <w:sz w:val="24"/>
          <w:szCs w:val="24"/>
        </w:rPr>
        <w:t>*</w:t>
      </w:r>
      <w:r>
        <w:rPr>
          <w:rFonts w:ascii="Times New Roman" w:hAnsi="Times New Roman" w:cs="Times New Roman"/>
          <w:iCs/>
          <w:sz w:val="24"/>
          <w:szCs w:val="24"/>
        </w:rPr>
        <w:t xml:space="preserve"> na </w:t>
      </w:r>
      <w:r w:rsidR="00022E2C">
        <w:rPr>
          <w:rFonts w:ascii="Times New Roman" w:hAnsi="Times New Roman" w:cs="Times New Roman"/>
          <w:iCs/>
          <w:sz w:val="24"/>
          <w:szCs w:val="24"/>
        </w:rPr>
        <w:t>utrwalanie, wykorzystanie i roz</w:t>
      </w:r>
      <w:r w:rsidR="00B40073">
        <w:rPr>
          <w:rFonts w:ascii="Times New Roman" w:hAnsi="Times New Roman" w:cs="Times New Roman"/>
          <w:iCs/>
          <w:sz w:val="24"/>
          <w:szCs w:val="24"/>
        </w:rPr>
        <w:t xml:space="preserve">powszechnianie mojego wizerunku/mojego dziecka/podopiecznego </w:t>
      </w:r>
      <w:r w:rsidR="00B40073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w ramach działań informacyjno-promocyjnych Powiatu Tureckiego.</w:t>
      </w:r>
    </w:p>
    <w:p w:rsidR="00DC3753" w:rsidRDefault="00DC3753" w:rsidP="00022E2C">
      <w:pPr>
        <w:spacing w:after="120" w:line="16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40EE" w:rsidRPr="006965C7" w:rsidRDefault="00AD40EE" w:rsidP="00E14D31">
      <w:pPr>
        <w:spacing w:line="160" w:lineRule="atLeast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6965C7">
        <w:rPr>
          <w:rFonts w:ascii="Times New Roman" w:hAnsi="Times New Roman" w:cs="Times New Roman"/>
          <w:sz w:val="24"/>
          <w:szCs w:val="24"/>
        </w:rPr>
        <w:t>...........</w:t>
      </w:r>
      <w:r w:rsidR="00E14D31">
        <w:rPr>
          <w:rFonts w:ascii="Times New Roman" w:hAnsi="Times New Roman" w:cs="Times New Roman"/>
          <w:sz w:val="24"/>
          <w:szCs w:val="24"/>
        </w:rPr>
        <w:t>......................</w:t>
      </w:r>
      <w:r w:rsidRPr="006965C7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D40EE" w:rsidRPr="00E14D31" w:rsidRDefault="00E14D31" w:rsidP="00AD40EE">
      <w:pPr>
        <w:spacing w:after="120" w:line="160" w:lineRule="atLeast"/>
        <w:ind w:left="467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E14D31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AD40EE" w:rsidRPr="00E14D31">
        <w:rPr>
          <w:rFonts w:ascii="Times New Roman" w:hAnsi="Times New Roman" w:cs="Times New Roman"/>
          <w:i/>
          <w:iCs/>
          <w:sz w:val="18"/>
          <w:szCs w:val="18"/>
        </w:rPr>
        <w:t>odpis rodzica/opiekuna prawnego/pełnoletniego ucznia*</w:t>
      </w:r>
    </w:p>
    <w:p w:rsidR="00821DEA" w:rsidRDefault="00821DEA" w:rsidP="00821DEA">
      <w:pPr>
        <w:suppressAutoHyphens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573065">
        <w:rPr>
          <w:rFonts w:ascii="Times New Roman" w:hAnsi="Times New Roman" w:cs="Times New Roman"/>
          <w:bCs/>
          <w:i/>
          <w:sz w:val="18"/>
          <w:szCs w:val="18"/>
        </w:rPr>
        <w:t>*niewłaściwe skreślić</w:t>
      </w:r>
    </w:p>
    <w:p w:rsidR="00E23517" w:rsidRPr="00573065" w:rsidRDefault="00E23517" w:rsidP="000D5C1B">
      <w:pPr>
        <w:suppressAutoHyphens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821DEA" w:rsidRDefault="00821DEA" w:rsidP="00E23517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</w:pPr>
      <w:bookmarkStart w:id="0" w:name="_GoBack"/>
      <w:bookmarkEnd w:id="0"/>
    </w:p>
    <w:p w:rsidR="00E23517" w:rsidRPr="00821DEA" w:rsidRDefault="00E23517" w:rsidP="00E23517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21DEA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Informacja o przetwarzaniu danych osobowych</w:t>
      </w:r>
    </w:p>
    <w:p w:rsidR="00E23517" w:rsidRPr="00821DEA" w:rsidRDefault="00E23517" w:rsidP="00E23517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</w:p>
    <w:p w:rsidR="00E23517" w:rsidRPr="00821DEA" w:rsidRDefault="00E23517" w:rsidP="00E23517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godnie z art. 13 ust. 1 i ust. 2 </w:t>
      </w:r>
      <w:r w:rsidRPr="00821DE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L Nr 119, str. 1) (RODO) </w:t>
      </w: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nformuję, iż:</w:t>
      </w:r>
    </w:p>
    <w:p w:rsidR="00E23517" w:rsidRPr="00821DEA" w:rsidRDefault="00E23517" w:rsidP="00E23517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E23517" w:rsidRPr="00821DEA" w:rsidRDefault="00E23517" w:rsidP="00E23517">
      <w:pPr>
        <w:pStyle w:val="Akapitzlist"/>
        <w:numPr>
          <w:ilvl w:val="0"/>
          <w:numId w:val="18"/>
        </w:num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ministratorem Pani/Pana danych osobowych jest Starosta Turecki z siedzibą przy ulicy Kaliskiej 59, 62 - 700 Turek.</w:t>
      </w:r>
    </w:p>
    <w:p w:rsidR="00E23517" w:rsidRPr="00821DEA" w:rsidRDefault="00E23517" w:rsidP="00E23517">
      <w:pPr>
        <w:pStyle w:val="Akapitzlist"/>
        <w:numPr>
          <w:ilvl w:val="0"/>
          <w:numId w:val="18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znaczono inspektora ochrony danych, z którym można się kontaktować poprzez </w:t>
      </w: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e-mail:</w:t>
      </w:r>
      <w:r w:rsidRPr="00821DEA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> </w:t>
      </w:r>
      <w:hyperlink r:id="rId8" w:history="1">
        <w:r w:rsidRPr="00821DEA">
          <w:rPr>
            <w:rFonts w:ascii="Times New Roman" w:eastAsia="Times New Roman" w:hAnsi="Times New Roman" w:cs="Times New Roman"/>
            <w:color w:val="000080"/>
            <w:sz w:val="20"/>
            <w:szCs w:val="20"/>
            <w:u w:val="single"/>
            <w:lang w:eastAsia="pl-PL"/>
          </w:rPr>
          <w:t>iod@powiat.turek.pl </w:t>
        </w:r>
      </w:hyperlink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lub pisemnie na adres: Starostwo Powiatowe w Turku </w:t>
      </w: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ul. Kaliska 59, 62 - 700 Turek.</w:t>
      </w:r>
    </w:p>
    <w:p w:rsidR="00E23517" w:rsidRPr="00821DEA" w:rsidRDefault="00E23517" w:rsidP="00E23517">
      <w:pPr>
        <w:pStyle w:val="Akapitzlist"/>
        <w:numPr>
          <w:ilvl w:val="0"/>
          <w:numId w:val="18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ani/Pana dane są przetwarzane w celu przeprowadzenia procedury przyznania Stypendium Starosty Tureckiego.  </w:t>
      </w:r>
    </w:p>
    <w:p w:rsidR="00E23517" w:rsidRPr="00821DEA" w:rsidRDefault="00E23517" w:rsidP="00E23517">
      <w:pPr>
        <w:pStyle w:val="Akapitzlist"/>
        <w:numPr>
          <w:ilvl w:val="0"/>
          <w:numId w:val="18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ne po zrealizowaniu celu, dla którego zostały zebrane, będą przet</w:t>
      </w:r>
      <w:r w:rsidR="00B400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zane do celów archiwalnych i </w:t>
      </w: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echowywane przez okres niezbędny do zrealizowania przepisów dotyczących archiwizowania danych przez Administratora.</w:t>
      </w:r>
    </w:p>
    <w:p w:rsidR="00E23517" w:rsidRPr="00821DEA" w:rsidRDefault="00E23517" w:rsidP="00E23517">
      <w:pPr>
        <w:pStyle w:val="Akapitzlist"/>
        <w:numPr>
          <w:ilvl w:val="0"/>
          <w:numId w:val="18"/>
        </w:num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ni/Pan, których dane dotyczą, mają prawo do:</w:t>
      </w:r>
    </w:p>
    <w:p w:rsidR="00E23517" w:rsidRPr="00821DEA" w:rsidRDefault="00E23517" w:rsidP="00E23517">
      <w:pPr>
        <w:pStyle w:val="Akapitzlist"/>
        <w:numPr>
          <w:ilvl w:val="0"/>
          <w:numId w:val="19"/>
        </w:num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stępu do swoich danych osobowych,</w:t>
      </w:r>
    </w:p>
    <w:p w:rsidR="00E23517" w:rsidRPr="00821DEA" w:rsidRDefault="00E23517" w:rsidP="00E23517">
      <w:pPr>
        <w:pStyle w:val="Akapitzlist"/>
        <w:numPr>
          <w:ilvl w:val="0"/>
          <w:numId w:val="19"/>
        </w:num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żądania sprostowania danych, które są nieprawidłowe,</w:t>
      </w:r>
    </w:p>
    <w:p w:rsidR="00E23517" w:rsidRPr="00821DEA" w:rsidRDefault="00E23517" w:rsidP="00E23517">
      <w:pPr>
        <w:pStyle w:val="Akapitzlist"/>
        <w:numPr>
          <w:ilvl w:val="0"/>
          <w:numId w:val="19"/>
        </w:num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żądania usunięcia danych, gdy:</w:t>
      </w:r>
    </w:p>
    <w:p w:rsidR="00E23517" w:rsidRPr="00821DEA" w:rsidRDefault="00E23517" w:rsidP="00E23517">
      <w:pPr>
        <w:pStyle w:val="Akapitzlist"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ne nie są już niezbędne do celów, dla których zostały zebrane,</w:t>
      </w:r>
    </w:p>
    <w:p w:rsidR="00E23517" w:rsidRPr="00821DEA" w:rsidRDefault="00E23517" w:rsidP="00E23517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       b) dane przetwarzane są niezgodnie z prawem,</w:t>
      </w:r>
    </w:p>
    <w:p w:rsidR="00E23517" w:rsidRPr="00821DEA" w:rsidRDefault="00E23517" w:rsidP="00E23517">
      <w:pPr>
        <w:pStyle w:val="Akapitzlist"/>
        <w:numPr>
          <w:ilvl w:val="0"/>
          <w:numId w:val="19"/>
        </w:num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żądania ograniczenia przetwarzania, gdy:</w:t>
      </w:r>
    </w:p>
    <w:p w:rsidR="00E23517" w:rsidRPr="00821DEA" w:rsidRDefault="00E23517" w:rsidP="00E23517">
      <w:pPr>
        <w:pStyle w:val="Akapitzlist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te kwestionują prawidłowość danych,</w:t>
      </w:r>
    </w:p>
    <w:p w:rsidR="00E23517" w:rsidRPr="00821DEA" w:rsidRDefault="00E23517" w:rsidP="00E23517">
      <w:pPr>
        <w:pStyle w:val="Akapitzlist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etwarzanie jest niezgodne z prawem a osoby te sprzeciwiają się usunięciu danych,</w:t>
      </w:r>
    </w:p>
    <w:p w:rsidR="00E23517" w:rsidRPr="00821DEA" w:rsidRDefault="00E23517" w:rsidP="00E23517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ministrator nie potrzebuje już danych osobowych do celów przetwarzania, ale są one potrzebne osobom, których dane dotyczą, do ustalenia, dochodzenia lub ochrony roszczeń.</w:t>
      </w:r>
    </w:p>
    <w:p w:rsidR="00E23517" w:rsidRPr="00821DEA" w:rsidRDefault="00E23517" w:rsidP="00E23517">
      <w:pPr>
        <w:pStyle w:val="Akapitzlist"/>
        <w:numPr>
          <w:ilvl w:val="0"/>
          <w:numId w:val="18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 Pani/Pan prawo do wniesienia skargi do organu nadzorczego, którym  jest Prezes Urzędu Ochrony Danych Osobowych.</w:t>
      </w:r>
    </w:p>
    <w:p w:rsidR="00E23517" w:rsidRPr="00821DEA" w:rsidRDefault="00E23517" w:rsidP="00E23517">
      <w:pPr>
        <w:pStyle w:val="Akapitzlist"/>
        <w:numPr>
          <w:ilvl w:val="0"/>
          <w:numId w:val="18"/>
        </w:num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anie danych osobowych jest wymogiem ustawowym.</w:t>
      </w:r>
    </w:p>
    <w:p w:rsidR="00E23517" w:rsidRPr="00821DEA" w:rsidRDefault="00E23517" w:rsidP="00E23517">
      <w:pPr>
        <w:pStyle w:val="Akapitzlist"/>
        <w:numPr>
          <w:ilvl w:val="0"/>
          <w:numId w:val="18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21D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ne osobowe nie będą przetwarzane w sposób opierający się wyłącznie na zautomatyzowanym przetwarzaniu, w tym profilowaniu.</w:t>
      </w:r>
    </w:p>
    <w:p w:rsidR="005D67B4" w:rsidRPr="005D7074" w:rsidRDefault="00E23517" w:rsidP="00782C8F">
      <w:pPr>
        <w:pStyle w:val="Akapitzlist"/>
        <w:numPr>
          <w:ilvl w:val="0"/>
          <w:numId w:val="18"/>
        </w:num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D707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biorcami danych są podmioty określone w przepisach prawa.</w:t>
      </w:r>
    </w:p>
    <w:sectPr w:rsidR="005D67B4" w:rsidRPr="005D7074" w:rsidSect="00E42B40">
      <w:footerReference w:type="default" r:id="rId9"/>
      <w:pgSz w:w="11906" w:h="16838"/>
      <w:pgMar w:top="1417" w:right="1417" w:bottom="1417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A79" w:rsidRDefault="00FB4A79" w:rsidP="009D3920">
      <w:r>
        <w:separator/>
      </w:r>
    </w:p>
  </w:endnote>
  <w:endnote w:type="continuationSeparator" w:id="0">
    <w:p w:rsidR="00FB4A79" w:rsidRDefault="00FB4A79" w:rsidP="009D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A79" w:rsidRPr="00C552D5" w:rsidRDefault="00FB4A79">
    <w:pPr>
      <w:pStyle w:val="Stopka"/>
      <w:jc w:val="right"/>
      <w:rPr>
        <w:rFonts w:ascii="Times New Roman" w:hAnsi="Times New Roman" w:cs="Times New Roman"/>
        <w:sz w:val="18"/>
        <w:szCs w:val="18"/>
      </w:rPr>
    </w:pPr>
  </w:p>
  <w:p w:rsidR="00FB4A79" w:rsidRDefault="00FB4A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A79" w:rsidRDefault="00FB4A79" w:rsidP="009D3920">
      <w:r>
        <w:separator/>
      </w:r>
    </w:p>
  </w:footnote>
  <w:footnote w:type="continuationSeparator" w:id="0">
    <w:p w:rsidR="00FB4A79" w:rsidRDefault="00FB4A79" w:rsidP="009D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060078"/>
    <w:multiLevelType w:val="hybridMultilevel"/>
    <w:tmpl w:val="595694CA"/>
    <w:lvl w:ilvl="0" w:tplc="90825ADE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C53060F"/>
    <w:multiLevelType w:val="hybridMultilevel"/>
    <w:tmpl w:val="11623F3C"/>
    <w:lvl w:ilvl="0" w:tplc="AD88EFB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6D6D6F"/>
    <w:multiLevelType w:val="hybridMultilevel"/>
    <w:tmpl w:val="991E7C40"/>
    <w:lvl w:ilvl="0" w:tplc="6C82588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27057A"/>
    <w:multiLevelType w:val="hybridMultilevel"/>
    <w:tmpl w:val="232CA57A"/>
    <w:lvl w:ilvl="0" w:tplc="04150011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AF0481"/>
    <w:multiLevelType w:val="hybridMultilevel"/>
    <w:tmpl w:val="09E25C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7472E9"/>
    <w:multiLevelType w:val="hybridMultilevel"/>
    <w:tmpl w:val="893C3414"/>
    <w:lvl w:ilvl="0" w:tplc="F15A9B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216972"/>
    <w:multiLevelType w:val="hybridMultilevel"/>
    <w:tmpl w:val="304C3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1CA6"/>
    <w:multiLevelType w:val="hybridMultilevel"/>
    <w:tmpl w:val="9F7CE8B2"/>
    <w:lvl w:ilvl="0" w:tplc="F15A9B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21FE"/>
    <w:multiLevelType w:val="hybridMultilevel"/>
    <w:tmpl w:val="56D45568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4451"/>
    <w:multiLevelType w:val="hybridMultilevel"/>
    <w:tmpl w:val="33C6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D4D122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EF9A95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15AD"/>
    <w:multiLevelType w:val="hybridMultilevel"/>
    <w:tmpl w:val="A88EFA78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25863E53"/>
    <w:multiLevelType w:val="hybridMultilevel"/>
    <w:tmpl w:val="232CA57A"/>
    <w:lvl w:ilvl="0" w:tplc="04150011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427572"/>
    <w:multiLevelType w:val="hybridMultilevel"/>
    <w:tmpl w:val="C1A44552"/>
    <w:lvl w:ilvl="0" w:tplc="CC10007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04D0C"/>
    <w:multiLevelType w:val="hybridMultilevel"/>
    <w:tmpl w:val="D6364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D7A2C"/>
    <w:multiLevelType w:val="hybridMultilevel"/>
    <w:tmpl w:val="5CF219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772C0"/>
    <w:multiLevelType w:val="hybridMultilevel"/>
    <w:tmpl w:val="0B5AB8E6"/>
    <w:lvl w:ilvl="0" w:tplc="A000A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302D3"/>
    <w:multiLevelType w:val="hybridMultilevel"/>
    <w:tmpl w:val="98FEECB6"/>
    <w:lvl w:ilvl="0" w:tplc="DE0032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364385"/>
    <w:multiLevelType w:val="hybridMultilevel"/>
    <w:tmpl w:val="7C203B72"/>
    <w:lvl w:ilvl="0" w:tplc="9EF2137A">
      <w:start w:val="2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250AD"/>
    <w:multiLevelType w:val="hybridMultilevel"/>
    <w:tmpl w:val="9A24E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C42E1"/>
    <w:multiLevelType w:val="hybridMultilevel"/>
    <w:tmpl w:val="B588BC98"/>
    <w:lvl w:ilvl="0" w:tplc="571894A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4A1521"/>
    <w:multiLevelType w:val="hybridMultilevel"/>
    <w:tmpl w:val="AA609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07EEA"/>
    <w:multiLevelType w:val="hybridMultilevel"/>
    <w:tmpl w:val="BEC2B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35C75"/>
    <w:multiLevelType w:val="hybridMultilevel"/>
    <w:tmpl w:val="8E1C5A88"/>
    <w:lvl w:ilvl="0" w:tplc="842AA6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13708"/>
    <w:multiLevelType w:val="hybridMultilevel"/>
    <w:tmpl w:val="C3BCA728"/>
    <w:lvl w:ilvl="0" w:tplc="691E2E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623905"/>
    <w:multiLevelType w:val="hybridMultilevel"/>
    <w:tmpl w:val="57C496A0"/>
    <w:lvl w:ilvl="0" w:tplc="0415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49B9764E"/>
    <w:multiLevelType w:val="hybridMultilevel"/>
    <w:tmpl w:val="22626D8E"/>
    <w:lvl w:ilvl="0" w:tplc="E8361F1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C2269A4"/>
    <w:multiLevelType w:val="hybridMultilevel"/>
    <w:tmpl w:val="0862F74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513692"/>
    <w:multiLevelType w:val="hybridMultilevel"/>
    <w:tmpl w:val="7AE2C8C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4FC159B6"/>
    <w:multiLevelType w:val="hybridMultilevel"/>
    <w:tmpl w:val="A884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D1590"/>
    <w:multiLevelType w:val="hybridMultilevel"/>
    <w:tmpl w:val="EA403F34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1" w15:restartNumberingAfterBreak="0">
    <w:nsid w:val="53250AA4"/>
    <w:multiLevelType w:val="hybridMultilevel"/>
    <w:tmpl w:val="39A6DDD8"/>
    <w:lvl w:ilvl="0" w:tplc="CC10007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959E4"/>
    <w:multiLevelType w:val="hybridMultilevel"/>
    <w:tmpl w:val="2E9A4302"/>
    <w:lvl w:ilvl="0" w:tplc="2B62BA9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56B3350"/>
    <w:multiLevelType w:val="hybridMultilevel"/>
    <w:tmpl w:val="F83493B0"/>
    <w:lvl w:ilvl="0" w:tplc="3612E0BA">
      <w:start w:val="2"/>
      <w:numFmt w:val="decimal"/>
      <w:lvlText w:val="%1."/>
      <w:lvlJc w:val="left"/>
      <w:pPr>
        <w:ind w:left="502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985CB4"/>
    <w:multiLevelType w:val="hybridMultilevel"/>
    <w:tmpl w:val="2318A8A6"/>
    <w:lvl w:ilvl="0" w:tplc="F9D8833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5DB24D13"/>
    <w:multiLevelType w:val="hybridMultilevel"/>
    <w:tmpl w:val="451CCF50"/>
    <w:lvl w:ilvl="0" w:tplc="F15A9B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63413"/>
    <w:multiLevelType w:val="hybridMultilevel"/>
    <w:tmpl w:val="A682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73C10"/>
    <w:multiLevelType w:val="hybridMultilevel"/>
    <w:tmpl w:val="ACBE9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B25F8"/>
    <w:multiLevelType w:val="hybridMultilevel"/>
    <w:tmpl w:val="EDA09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244F4"/>
    <w:multiLevelType w:val="hybridMultilevel"/>
    <w:tmpl w:val="F974A14A"/>
    <w:lvl w:ilvl="0" w:tplc="A000A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400257"/>
    <w:multiLevelType w:val="hybridMultilevel"/>
    <w:tmpl w:val="FFB2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D4D122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EF9A95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248B0"/>
    <w:multiLevelType w:val="hybridMultilevel"/>
    <w:tmpl w:val="232CA57A"/>
    <w:lvl w:ilvl="0" w:tplc="04150011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9291E35"/>
    <w:multiLevelType w:val="hybridMultilevel"/>
    <w:tmpl w:val="6888A8F4"/>
    <w:lvl w:ilvl="0" w:tplc="03CCF02C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00257F"/>
    <w:multiLevelType w:val="hybridMultilevel"/>
    <w:tmpl w:val="6BEA709E"/>
    <w:lvl w:ilvl="0" w:tplc="8938A1D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459596A"/>
    <w:multiLevelType w:val="multilevel"/>
    <w:tmpl w:val="39CE1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7250D"/>
    <w:multiLevelType w:val="hybridMultilevel"/>
    <w:tmpl w:val="5B0065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C8D0929"/>
    <w:multiLevelType w:val="hybridMultilevel"/>
    <w:tmpl w:val="77405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D4D122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EF9A95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40"/>
  </w:num>
  <w:num w:numId="5">
    <w:abstractNumId w:val="45"/>
  </w:num>
  <w:num w:numId="6">
    <w:abstractNumId w:val="1"/>
  </w:num>
  <w:num w:numId="7">
    <w:abstractNumId w:val="25"/>
  </w:num>
  <w:num w:numId="8">
    <w:abstractNumId w:val="41"/>
  </w:num>
  <w:num w:numId="9">
    <w:abstractNumId w:val="5"/>
  </w:num>
  <w:num w:numId="10">
    <w:abstractNumId w:val="4"/>
  </w:num>
  <w:num w:numId="11">
    <w:abstractNumId w:val="46"/>
  </w:num>
  <w:num w:numId="12">
    <w:abstractNumId w:val="28"/>
  </w:num>
  <w:num w:numId="13">
    <w:abstractNumId w:val="39"/>
  </w:num>
  <w:num w:numId="14">
    <w:abstractNumId w:val="15"/>
  </w:num>
  <w:num w:numId="15">
    <w:abstractNumId w:val="6"/>
  </w:num>
  <w:num w:numId="16">
    <w:abstractNumId w:val="3"/>
  </w:num>
  <w:num w:numId="17">
    <w:abstractNumId w:val="9"/>
  </w:num>
  <w:num w:numId="18">
    <w:abstractNumId w:val="36"/>
  </w:num>
  <w:num w:numId="19">
    <w:abstractNumId w:val="26"/>
  </w:num>
  <w:num w:numId="20">
    <w:abstractNumId w:val="43"/>
  </w:num>
  <w:num w:numId="21">
    <w:abstractNumId w:val="34"/>
  </w:num>
  <w:num w:numId="22">
    <w:abstractNumId w:val="12"/>
  </w:num>
  <w:num w:numId="23">
    <w:abstractNumId w:val="27"/>
  </w:num>
  <w:num w:numId="24">
    <w:abstractNumId w:val="14"/>
  </w:num>
  <w:num w:numId="25">
    <w:abstractNumId w:val="21"/>
  </w:num>
  <w:num w:numId="26">
    <w:abstractNumId w:val="42"/>
  </w:num>
  <w:num w:numId="27">
    <w:abstractNumId w:val="38"/>
  </w:num>
  <w:num w:numId="28">
    <w:abstractNumId w:val="17"/>
  </w:num>
  <w:num w:numId="29">
    <w:abstractNumId w:val="32"/>
  </w:num>
  <w:num w:numId="30">
    <w:abstractNumId w:val="18"/>
  </w:num>
  <w:num w:numId="31">
    <w:abstractNumId w:val="11"/>
  </w:num>
  <w:num w:numId="32">
    <w:abstractNumId w:val="30"/>
  </w:num>
  <w:num w:numId="33">
    <w:abstractNumId w:val="20"/>
  </w:num>
  <w:num w:numId="34">
    <w:abstractNumId w:val="44"/>
  </w:num>
  <w:num w:numId="35">
    <w:abstractNumId w:val="31"/>
  </w:num>
  <w:num w:numId="36">
    <w:abstractNumId w:val="13"/>
  </w:num>
  <w:num w:numId="37">
    <w:abstractNumId w:val="19"/>
  </w:num>
  <w:num w:numId="38">
    <w:abstractNumId w:val="8"/>
  </w:num>
  <w:num w:numId="39">
    <w:abstractNumId w:val="35"/>
  </w:num>
  <w:num w:numId="40">
    <w:abstractNumId w:val="37"/>
  </w:num>
  <w:num w:numId="41">
    <w:abstractNumId w:val="29"/>
  </w:num>
  <w:num w:numId="42">
    <w:abstractNumId w:val="16"/>
  </w:num>
  <w:num w:numId="43">
    <w:abstractNumId w:val="7"/>
  </w:num>
  <w:num w:numId="44">
    <w:abstractNumId w:val="10"/>
  </w:num>
  <w:num w:numId="45">
    <w:abstractNumId w:val="33"/>
  </w:num>
  <w:num w:numId="46">
    <w:abstractNumId w:val="22"/>
  </w:num>
  <w:num w:numId="4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20"/>
    <w:rsid w:val="00004C31"/>
    <w:rsid w:val="000161E1"/>
    <w:rsid w:val="000172A8"/>
    <w:rsid w:val="00017CCB"/>
    <w:rsid w:val="00020913"/>
    <w:rsid w:val="00022E2C"/>
    <w:rsid w:val="00030758"/>
    <w:rsid w:val="00036DBB"/>
    <w:rsid w:val="00053328"/>
    <w:rsid w:val="00062FD0"/>
    <w:rsid w:val="0006644A"/>
    <w:rsid w:val="00074D76"/>
    <w:rsid w:val="00075C39"/>
    <w:rsid w:val="00082A8F"/>
    <w:rsid w:val="00086AF0"/>
    <w:rsid w:val="0009641E"/>
    <w:rsid w:val="000A0CDF"/>
    <w:rsid w:val="000A15E7"/>
    <w:rsid w:val="000B23F8"/>
    <w:rsid w:val="000B5F9A"/>
    <w:rsid w:val="000B775D"/>
    <w:rsid w:val="000C08DD"/>
    <w:rsid w:val="000D125F"/>
    <w:rsid w:val="000D5C1B"/>
    <w:rsid w:val="000E40A9"/>
    <w:rsid w:val="000F2252"/>
    <w:rsid w:val="000F5847"/>
    <w:rsid w:val="00102330"/>
    <w:rsid w:val="00102AAC"/>
    <w:rsid w:val="0011328A"/>
    <w:rsid w:val="001147DD"/>
    <w:rsid w:val="001178D5"/>
    <w:rsid w:val="001326F2"/>
    <w:rsid w:val="00134C69"/>
    <w:rsid w:val="00137E8C"/>
    <w:rsid w:val="00141E76"/>
    <w:rsid w:val="001537CD"/>
    <w:rsid w:val="00162BCE"/>
    <w:rsid w:val="00180280"/>
    <w:rsid w:val="00186F23"/>
    <w:rsid w:val="00190230"/>
    <w:rsid w:val="001979E2"/>
    <w:rsid w:val="001A23AB"/>
    <w:rsid w:val="001B3CE7"/>
    <w:rsid w:val="001C57ED"/>
    <w:rsid w:val="001D3E31"/>
    <w:rsid w:val="00212A0C"/>
    <w:rsid w:val="002205D5"/>
    <w:rsid w:val="00221A6A"/>
    <w:rsid w:val="00223DD8"/>
    <w:rsid w:val="0022592F"/>
    <w:rsid w:val="002317BC"/>
    <w:rsid w:val="00232FD2"/>
    <w:rsid w:val="00235CC3"/>
    <w:rsid w:val="00236916"/>
    <w:rsid w:val="00247BA6"/>
    <w:rsid w:val="00253A44"/>
    <w:rsid w:val="002666AF"/>
    <w:rsid w:val="00276CDA"/>
    <w:rsid w:val="00282497"/>
    <w:rsid w:val="00283C86"/>
    <w:rsid w:val="00284633"/>
    <w:rsid w:val="002A2563"/>
    <w:rsid w:val="002A36E4"/>
    <w:rsid w:val="002A504F"/>
    <w:rsid w:val="002B225B"/>
    <w:rsid w:val="002C2F76"/>
    <w:rsid w:val="002C2FE4"/>
    <w:rsid w:val="002C3198"/>
    <w:rsid w:val="002D086C"/>
    <w:rsid w:val="002D5781"/>
    <w:rsid w:val="002E1F6A"/>
    <w:rsid w:val="002E3DDA"/>
    <w:rsid w:val="002E5D86"/>
    <w:rsid w:val="00314399"/>
    <w:rsid w:val="00321463"/>
    <w:rsid w:val="00321B5D"/>
    <w:rsid w:val="003223BB"/>
    <w:rsid w:val="003317AA"/>
    <w:rsid w:val="00334437"/>
    <w:rsid w:val="0033508C"/>
    <w:rsid w:val="0037167E"/>
    <w:rsid w:val="00372B8F"/>
    <w:rsid w:val="00380F9B"/>
    <w:rsid w:val="00383B71"/>
    <w:rsid w:val="00383E96"/>
    <w:rsid w:val="00384EFC"/>
    <w:rsid w:val="0038510A"/>
    <w:rsid w:val="00394306"/>
    <w:rsid w:val="003A2D5B"/>
    <w:rsid w:val="003A6C3F"/>
    <w:rsid w:val="003D55B0"/>
    <w:rsid w:val="003D6229"/>
    <w:rsid w:val="003E45C4"/>
    <w:rsid w:val="003E5BAE"/>
    <w:rsid w:val="003E6CB2"/>
    <w:rsid w:val="003F3771"/>
    <w:rsid w:val="004048B4"/>
    <w:rsid w:val="0040685A"/>
    <w:rsid w:val="004110A3"/>
    <w:rsid w:val="0041706A"/>
    <w:rsid w:val="004232D3"/>
    <w:rsid w:val="004267F3"/>
    <w:rsid w:val="00430B25"/>
    <w:rsid w:val="00431A69"/>
    <w:rsid w:val="00442DD3"/>
    <w:rsid w:val="00452E06"/>
    <w:rsid w:val="00456271"/>
    <w:rsid w:val="00462F66"/>
    <w:rsid w:val="00466D29"/>
    <w:rsid w:val="00466E4E"/>
    <w:rsid w:val="004740DE"/>
    <w:rsid w:val="00474A8D"/>
    <w:rsid w:val="00475250"/>
    <w:rsid w:val="0048226F"/>
    <w:rsid w:val="004B0814"/>
    <w:rsid w:val="004B385A"/>
    <w:rsid w:val="004B55EF"/>
    <w:rsid w:val="004C090A"/>
    <w:rsid w:val="004C408A"/>
    <w:rsid w:val="004C462E"/>
    <w:rsid w:val="004C73BE"/>
    <w:rsid w:val="004D0E67"/>
    <w:rsid w:val="004D29D1"/>
    <w:rsid w:val="004D3354"/>
    <w:rsid w:val="004F5C08"/>
    <w:rsid w:val="00503BB4"/>
    <w:rsid w:val="005114F3"/>
    <w:rsid w:val="005171F2"/>
    <w:rsid w:val="00517CDF"/>
    <w:rsid w:val="00523F18"/>
    <w:rsid w:val="00523F74"/>
    <w:rsid w:val="00525109"/>
    <w:rsid w:val="00525529"/>
    <w:rsid w:val="005261AE"/>
    <w:rsid w:val="00540314"/>
    <w:rsid w:val="0054047D"/>
    <w:rsid w:val="00542395"/>
    <w:rsid w:val="00560E01"/>
    <w:rsid w:val="005629F7"/>
    <w:rsid w:val="00564866"/>
    <w:rsid w:val="00566D74"/>
    <w:rsid w:val="00567728"/>
    <w:rsid w:val="00570B0F"/>
    <w:rsid w:val="00573065"/>
    <w:rsid w:val="0057411C"/>
    <w:rsid w:val="00574314"/>
    <w:rsid w:val="005A05B2"/>
    <w:rsid w:val="005A2010"/>
    <w:rsid w:val="005A4EE9"/>
    <w:rsid w:val="005B548E"/>
    <w:rsid w:val="005B54E6"/>
    <w:rsid w:val="005C44E9"/>
    <w:rsid w:val="005D5C7A"/>
    <w:rsid w:val="005D67B4"/>
    <w:rsid w:val="005D7074"/>
    <w:rsid w:val="005E4BE0"/>
    <w:rsid w:val="005E6209"/>
    <w:rsid w:val="005F3B8F"/>
    <w:rsid w:val="005F5DB4"/>
    <w:rsid w:val="0060091B"/>
    <w:rsid w:val="00606249"/>
    <w:rsid w:val="00610452"/>
    <w:rsid w:val="006210CA"/>
    <w:rsid w:val="006572CF"/>
    <w:rsid w:val="00665ED2"/>
    <w:rsid w:val="0066656B"/>
    <w:rsid w:val="00671D46"/>
    <w:rsid w:val="0067593C"/>
    <w:rsid w:val="00681614"/>
    <w:rsid w:val="006902F9"/>
    <w:rsid w:val="006965C7"/>
    <w:rsid w:val="006A46DB"/>
    <w:rsid w:val="006A6205"/>
    <w:rsid w:val="006A6BE2"/>
    <w:rsid w:val="006A76F3"/>
    <w:rsid w:val="006C21B2"/>
    <w:rsid w:val="006C552E"/>
    <w:rsid w:val="006D19C2"/>
    <w:rsid w:val="006D74DB"/>
    <w:rsid w:val="006E2E93"/>
    <w:rsid w:val="0070408E"/>
    <w:rsid w:val="00707F59"/>
    <w:rsid w:val="00711ED3"/>
    <w:rsid w:val="00720D42"/>
    <w:rsid w:val="00731616"/>
    <w:rsid w:val="00735CCF"/>
    <w:rsid w:val="00744E42"/>
    <w:rsid w:val="007450AC"/>
    <w:rsid w:val="007457E2"/>
    <w:rsid w:val="00747608"/>
    <w:rsid w:val="00752AF1"/>
    <w:rsid w:val="0075573A"/>
    <w:rsid w:val="00774FC4"/>
    <w:rsid w:val="00775A66"/>
    <w:rsid w:val="00783131"/>
    <w:rsid w:val="00786186"/>
    <w:rsid w:val="00797870"/>
    <w:rsid w:val="007A0D96"/>
    <w:rsid w:val="007B1553"/>
    <w:rsid w:val="007D0119"/>
    <w:rsid w:val="007D6157"/>
    <w:rsid w:val="007E6F98"/>
    <w:rsid w:val="007F1BE2"/>
    <w:rsid w:val="007F3306"/>
    <w:rsid w:val="007F36D0"/>
    <w:rsid w:val="007F4A33"/>
    <w:rsid w:val="007F577C"/>
    <w:rsid w:val="007F5968"/>
    <w:rsid w:val="00801B5E"/>
    <w:rsid w:val="00802082"/>
    <w:rsid w:val="00811F22"/>
    <w:rsid w:val="00814460"/>
    <w:rsid w:val="008177B5"/>
    <w:rsid w:val="00821DEA"/>
    <w:rsid w:val="008229F9"/>
    <w:rsid w:val="0082707D"/>
    <w:rsid w:val="00832A0C"/>
    <w:rsid w:val="00832F32"/>
    <w:rsid w:val="00835EF3"/>
    <w:rsid w:val="008409D5"/>
    <w:rsid w:val="0085151C"/>
    <w:rsid w:val="00853258"/>
    <w:rsid w:val="00856878"/>
    <w:rsid w:val="00862690"/>
    <w:rsid w:val="0086532C"/>
    <w:rsid w:val="00871DF7"/>
    <w:rsid w:val="00885CC2"/>
    <w:rsid w:val="00891F59"/>
    <w:rsid w:val="0089415C"/>
    <w:rsid w:val="00896ACA"/>
    <w:rsid w:val="008A2D14"/>
    <w:rsid w:val="008A4DBB"/>
    <w:rsid w:val="008A7993"/>
    <w:rsid w:val="008B1C4E"/>
    <w:rsid w:val="008B4204"/>
    <w:rsid w:val="008D0B4E"/>
    <w:rsid w:val="008D1B2D"/>
    <w:rsid w:val="008D4CD1"/>
    <w:rsid w:val="008D61D1"/>
    <w:rsid w:val="008F2F4B"/>
    <w:rsid w:val="008F5A24"/>
    <w:rsid w:val="008F6A78"/>
    <w:rsid w:val="009122E7"/>
    <w:rsid w:val="0091488B"/>
    <w:rsid w:val="00916E92"/>
    <w:rsid w:val="00922846"/>
    <w:rsid w:val="00925143"/>
    <w:rsid w:val="00926CA9"/>
    <w:rsid w:val="00933BF8"/>
    <w:rsid w:val="00943C69"/>
    <w:rsid w:val="00947D82"/>
    <w:rsid w:val="00951D74"/>
    <w:rsid w:val="0095408B"/>
    <w:rsid w:val="0096405A"/>
    <w:rsid w:val="00966193"/>
    <w:rsid w:val="009728F3"/>
    <w:rsid w:val="009731AD"/>
    <w:rsid w:val="00975D8F"/>
    <w:rsid w:val="009A6888"/>
    <w:rsid w:val="009C04E9"/>
    <w:rsid w:val="009C2A5A"/>
    <w:rsid w:val="009C4F42"/>
    <w:rsid w:val="009C52C6"/>
    <w:rsid w:val="009C68DF"/>
    <w:rsid w:val="009D1548"/>
    <w:rsid w:val="009D3920"/>
    <w:rsid w:val="009E5BDD"/>
    <w:rsid w:val="009F04A4"/>
    <w:rsid w:val="009F0EDC"/>
    <w:rsid w:val="009F6570"/>
    <w:rsid w:val="00A01BA1"/>
    <w:rsid w:val="00A02F33"/>
    <w:rsid w:val="00A05DA1"/>
    <w:rsid w:val="00A07DEB"/>
    <w:rsid w:val="00A16CD3"/>
    <w:rsid w:val="00A2647D"/>
    <w:rsid w:val="00A26E39"/>
    <w:rsid w:val="00A430B5"/>
    <w:rsid w:val="00A523F2"/>
    <w:rsid w:val="00A54289"/>
    <w:rsid w:val="00A544FD"/>
    <w:rsid w:val="00A563AB"/>
    <w:rsid w:val="00A603AE"/>
    <w:rsid w:val="00A74EAD"/>
    <w:rsid w:val="00A835C8"/>
    <w:rsid w:val="00A86EF0"/>
    <w:rsid w:val="00A94940"/>
    <w:rsid w:val="00AA0462"/>
    <w:rsid w:val="00AA7F91"/>
    <w:rsid w:val="00AB0B05"/>
    <w:rsid w:val="00AB0E92"/>
    <w:rsid w:val="00AB25BF"/>
    <w:rsid w:val="00AB5E34"/>
    <w:rsid w:val="00AB7FDF"/>
    <w:rsid w:val="00AC3386"/>
    <w:rsid w:val="00AD40EE"/>
    <w:rsid w:val="00AD6F0F"/>
    <w:rsid w:val="00AE5BFB"/>
    <w:rsid w:val="00AF3A95"/>
    <w:rsid w:val="00AF7682"/>
    <w:rsid w:val="00B13359"/>
    <w:rsid w:val="00B362D7"/>
    <w:rsid w:val="00B40073"/>
    <w:rsid w:val="00B52F4B"/>
    <w:rsid w:val="00B56C39"/>
    <w:rsid w:val="00B57740"/>
    <w:rsid w:val="00B60D28"/>
    <w:rsid w:val="00B638EF"/>
    <w:rsid w:val="00B66F13"/>
    <w:rsid w:val="00B725C0"/>
    <w:rsid w:val="00B7742F"/>
    <w:rsid w:val="00B80DB4"/>
    <w:rsid w:val="00B82636"/>
    <w:rsid w:val="00B873CF"/>
    <w:rsid w:val="00B903C7"/>
    <w:rsid w:val="00B965C1"/>
    <w:rsid w:val="00BA254B"/>
    <w:rsid w:val="00BA6686"/>
    <w:rsid w:val="00BB08AD"/>
    <w:rsid w:val="00BD3600"/>
    <w:rsid w:val="00BD5D69"/>
    <w:rsid w:val="00BE0799"/>
    <w:rsid w:val="00BE3D2E"/>
    <w:rsid w:val="00BE4863"/>
    <w:rsid w:val="00BF0AFF"/>
    <w:rsid w:val="00BF1A41"/>
    <w:rsid w:val="00BF64E3"/>
    <w:rsid w:val="00C02569"/>
    <w:rsid w:val="00C03DF4"/>
    <w:rsid w:val="00C06217"/>
    <w:rsid w:val="00C10C31"/>
    <w:rsid w:val="00C23CC6"/>
    <w:rsid w:val="00C26D9D"/>
    <w:rsid w:val="00C30F3F"/>
    <w:rsid w:val="00C30F61"/>
    <w:rsid w:val="00C3359F"/>
    <w:rsid w:val="00C47014"/>
    <w:rsid w:val="00C55131"/>
    <w:rsid w:val="00C552D5"/>
    <w:rsid w:val="00C57D31"/>
    <w:rsid w:val="00C6190C"/>
    <w:rsid w:val="00C74150"/>
    <w:rsid w:val="00C771DF"/>
    <w:rsid w:val="00C820D7"/>
    <w:rsid w:val="00C84DDD"/>
    <w:rsid w:val="00C930A5"/>
    <w:rsid w:val="00CA449F"/>
    <w:rsid w:val="00CA4E92"/>
    <w:rsid w:val="00CD33BE"/>
    <w:rsid w:val="00CD57BF"/>
    <w:rsid w:val="00CD7411"/>
    <w:rsid w:val="00CF2337"/>
    <w:rsid w:val="00D00039"/>
    <w:rsid w:val="00D10F49"/>
    <w:rsid w:val="00D11D1D"/>
    <w:rsid w:val="00D13D3F"/>
    <w:rsid w:val="00D23987"/>
    <w:rsid w:val="00D33364"/>
    <w:rsid w:val="00D35D62"/>
    <w:rsid w:val="00D405C2"/>
    <w:rsid w:val="00D41E39"/>
    <w:rsid w:val="00D42E91"/>
    <w:rsid w:val="00D45510"/>
    <w:rsid w:val="00D458AC"/>
    <w:rsid w:val="00D53348"/>
    <w:rsid w:val="00D56F22"/>
    <w:rsid w:val="00D6358B"/>
    <w:rsid w:val="00D71B5D"/>
    <w:rsid w:val="00D77E2D"/>
    <w:rsid w:val="00D911DF"/>
    <w:rsid w:val="00D976DA"/>
    <w:rsid w:val="00DC06C5"/>
    <w:rsid w:val="00DC3753"/>
    <w:rsid w:val="00DD2F16"/>
    <w:rsid w:val="00DD3047"/>
    <w:rsid w:val="00DE611F"/>
    <w:rsid w:val="00DF385E"/>
    <w:rsid w:val="00DF58B2"/>
    <w:rsid w:val="00DF5B7D"/>
    <w:rsid w:val="00E14D31"/>
    <w:rsid w:val="00E23517"/>
    <w:rsid w:val="00E42B40"/>
    <w:rsid w:val="00E44A60"/>
    <w:rsid w:val="00E46B63"/>
    <w:rsid w:val="00E5367E"/>
    <w:rsid w:val="00E548AA"/>
    <w:rsid w:val="00E577A7"/>
    <w:rsid w:val="00E63BE3"/>
    <w:rsid w:val="00E65DB3"/>
    <w:rsid w:val="00E67477"/>
    <w:rsid w:val="00E7227B"/>
    <w:rsid w:val="00E977F6"/>
    <w:rsid w:val="00EA4C79"/>
    <w:rsid w:val="00EA70EE"/>
    <w:rsid w:val="00EB3114"/>
    <w:rsid w:val="00EC7C02"/>
    <w:rsid w:val="00EE0EBB"/>
    <w:rsid w:val="00EE312D"/>
    <w:rsid w:val="00EE7ABE"/>
    <w:rsid w:val="00EF2244"/>
    <w:rsid w:val="00F07A1F"/>
    <w:rsid w:val="00F132D1"/>
    <w:rsid w:val="00F13501"/>
    <w:rsid w:val="00F22669"/>
    <w:rsid w:val="00F25B88"/>
    <w:rsid w:val="00F314E2"/>
    <w:rsid w:val="00F327F4"/>
    <w:rsid w:val="00F37F3F"/>
    <w:rsid w:val="00F451CA"/>
    <w:rsid w:val="00F47AEB"/>
    <w:rsid w:val="00F6766A"/>
    <w:rsid w:val="00F67BC9"/>
    <w:rsid w:val="00F92BDB"/>
    <w:rsid w:val="00FA26F2"/>
    <w:rsid w:val="00FA383F"/>
    <w:rsid w:val="00FB06BE"/>
    <w:rsid w:val="00FB300F"/>
    <w:rsid w:val="00FB3C6D"/>
    <w:rsid w:val="00FB4A79"/>
    <w:rsid w:val="00FB52AC"/>
    <w:rsid w:val="00FC46F5"/>
    <w:rsid w:val="00FC64A5"/>
    <w:rsid w:val="00FD78AF"/>
    <w:rsid w:val="00FE216B"/>
    <w:rsid w:val="00FE347A"/>
    <w:rsid w:val="00FF15B9"/>
    <w:rsid w:val="00FF485B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DE0B6C78-A9D9-4812-ACEF-D9415EC8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A78"/>
    <w:pPr>
      <w:ind w:left="499" w:hanging="357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D392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t">
    <w:name w:val="st"/>
    <w:basedOn w:val="Domylnaczcionkaakapitu"/>
    <w:uiPriority w:val="99"/>
    <w:rsid w:val="009D3920"/>
  </w:style>
  <w:style w:type="paragraph" w:styleId="Nagwek">
    <w:name w:val="header"/>
    <w:basedOn w:val="Normalny"/>
    <w:link w:val="NagwekZnak"/>
    <w:uiPriority w:val="99"/>
    <w:rsid w:val="009D3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92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D39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920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02F9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5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359F"/>
    <w:rPr>
      <w:rFonts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C335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6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6DA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.tu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896F-CDF7-43FD-8FDB-C91DEB5A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2</Pages>
  <Words>498</Words>
  <Characters>4369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Jolanta Klis</cp:lastModifiedBy>
  <cp:revision>150</cp:revision>
  <cp:lastPrinted>2022-06-29T11:37:00Z</cp:lastPrinted>
  <dcterms:created xsi:type="dcterms:W3CDTF">2014-03-24T09:30:00Z</dcterms:created>
  <dcterms:modified xsi:type="dcterms:W3CDTF">2022-06-30T09:36:00Z</dcterms:modified>
</cp:coreProperties>
</file>